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7CB" w14:textId="5A125D32" w:rsidR="002B5ADE" w:rsidRPr="001240F9" w:rsidRDefault="002B5ADE" w:rsidP="002B5ADE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3D50" wp14:editId="718F0D76">
                <wp:simplePos x="0" y="0"/>
                <wp:positionH relativeFrom="column">
                  <wp:posOffset>60960</wp:posOffset>
                </wp:positionH>
                <wp:positionV relativeFrom="paragraph">
                  <wp:posOffset>-129540</wp:posOffset>
                </wp:positionV>
                <wp:extent cx="914400" cy="914400"/>
                <wp:effectExtent l="0" t="0" r="2095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37ABE" w14:textId="77777777" w:rsidR="002B5ADE" w:rsidRPr="002B5ADE" w:rsidRDefault="002B5AD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2B5AD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-10.2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" fillcolor="white [3201]" strokeweight=".5pt">
                <v:textbox style="mso-fit-shape-to-text:t" inset="2mm,0,2mm,0">
                  <w:txbxContent>
                    <w:p w:rsidR="002B5ADE" w:rsidRPr="002B5ADE" w:rsidRDefault="002B5ADE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</w:pPr>
                      <w:r w:rsidRPr="002B5AD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令和</w:t>
      </w:r>
      <w:r w:rsidRPr="002B5ADE">
        <w:rPr>
          <w:rFonts w:ascii="HG創英角ﾎﾟｯﾌﾟ体" w:eastAsia="HG創英角ﾎﾟｯﾌﾟ体" w:hAnsi="HG創英角ﾎﾟｯﾌﾟ体" w:hint="eastAsia"/>
          <w:b/>
        </w:rPr>
        <w:t>〇〇</w:t>
      </w:r>
      <w:r w:rsidRPr="001240F9">
        <w:rPr>
          <w:rFonts w:asciiTheme="majorEastAsia" w:eastAsiaTheme="majorEastAsia" w:hAnsiTheme="majorEastAsia" w:hint="eastAsia"/>
        </w:rPr>
        <w:t>年</w:t>
      </w:r>
      <w:r w:rsidRPr="002B5ADE">
        <w:rPr>
          <w:rFonts w:ascii="HG創英角ﾎﾟｯﾌﾟ体" w:eastAsia="HG創英角ﾎﾟｯﾌﾟ体" w:hAnsi="HG創英角ﾎﾟｯﾌﾟ体" w:hint="eastAsia"/>
          <w:b/>
        </w:rPr>
        <w:t>〇〇</w:t>
      </w:r>
      <w:r w:rsidRPr="001240F9">
        <w:rPr>
          <w:rFonts w:asciiTheme="majorEastAsia" w:eastAsiaTheme="majorEastAsia" w:hAnsiTheme="majorEastAsia" w:hint="eastAsia"/>
        </w:rPr>
        <w:t>月</w:t>
      </w:r>
      <w:r w:rsidRPr="002B5ADE">
        <w:rPr>
          <w:rFonts w:ascii="HG創英角ﾎﾟｯﾌﾟ体" w:eastAsia="HG創英角ﾎﾟｯﾌﾟ体" w:hAnsi="HG創英角ﾎﾟｯﾌﾟ体" w:hint="eastAsia"/>
          <w:b/>
        </w:rPr>
        <w:t>〇〇</w:t>
      </w:r>
      <w:r w:rsidRPr="001240F9">
        <w:rPr>
          <w:rFonts w:asciiTheme="majorEastAsia" w:eastAsiaTheme="majorEastAsia" w:hAnsiTheme="majorEastAsia" w:hint="eastAsia"/>
        </w:rPr>
        <w:t xml:space="preserve">日　</w:t>
      </w:r>
    </w:p>
    <w:p w14:paraId="5762184F" w14:textId="77777777" w:rsidR="002B5ADE" w:rsidRPr="001240F9" w:rsidRDefault="002B5ADE" w:rsidP="002B5ADE">
      <w:pPr>
        <w:jc w:val="right"/>
        <w:rPr>
          <w:rFonts w:asciiTheme="majorEastAsia" w:eastAsiaTheme="majorEastAsia" w:hAnsiTheme="majorEastAsia"/>
        </w:rPr>
      </w:pPr>
    </w:p>
    <w:p w14:paraId="694B6610" w14:textId="77777777" w:rsidR="002B5ADE" w:rsidRPr="001240F9" w:rsidRDefault="002B5ADE" w:rsidP="002B5ADE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所沢市立安松中学校長　様</w:t>
      </w:r>
    </w:p>
    <w:p w14:paraId="0C976C13" w14:textId="77777777" w:rsidR="002B5ADE" w:rsidRPr="001240F9" w:rsidRDefault="002B5ADE" w:rsidP="002B5ADE">
      <w:pPr>
        <w:rPr>
          <w:rFonts w:asciiTheme="majorEastAsia" w:eastAsiaTheme="majorEastAsia" w:hAnsiTheme="majorEastAsia"/>
        </w:rPr>
      </w:pPr>
    </w:p>
    <w:p w14:paraId="2819DCD6" w14:textId="77777777" w:rsidR="002B5ADE" w:rsidRPr="001240F9" w:rsidRDefault="002B5ADE" w:rsidP="002B5ADE">
      <w:pPr>
        <w:wordWrap w:val="0"/>
        <w:jc w:val="righ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 xml:space="preserve">保護者氏名　　</w:t>
      </w:r>
      <w:r w:rsidRPr="002B5ADE">
        <w:rPr>
          <w:rFonts w:ascii="HG創英角ﾎﾟｯﾌﾟ体" w:eastAsia="HG創英角ﾎﾟｯﾌﾟ体" w:hAnsi="HG創英角ﾎﾟｯﾌﾟ体" w:hint="eastAsia"/>
          <w:szCs w:val="21"/>
        </w:rPr>
        <w:t>安松　一郎</w:t>
      </w:r>
      <w:r>
        <w:rPr>
          <w:rFonts w:asciiTheme="majorEastAsia" w:eastAsiaTheme="majorEastAsia" w:hAnsiTheme="majorEastAsia" w:hint="eastAsia"/>
        </w:rPr>
        <w:t xml:space="preserve">　　</w:t>
      </w:r>
      <w:r w:rsidRPr="001240F9">
        <w:rPr>
          <w:rFonts w:asciiTheme="majorEastAsia" w:eastAsiaTheme="majorEastAsia" w:hAnsiTheme="majorEastAsia" w:hint="eastAsia"/>
        </w:rPr>
        <w:t xml:space="preserve">㊞　</w:t>
      </w:r>
    </w:p>
    <w:p w14:paraId="0339BF9C" w14:textId="77777777" w:rsidR="002B5ADE" w:rsidRPr="001240F9" w:rsidRDefault="002B5ADE" w:rsidP="002B5ADE">
      <w:pPr>
        <w:rPr>
          <w:rFonts w:asciiTheme="majorEastAsia" w:eastAsiaTheme="majorEastAsia" w:hAnsiTheme="majorEastAsia"/>
        </w:rPr>
      </w:pPr>
    </w:p>
    <w:p w14:paraId="59786A2F" w14:textId="77777777" w:rsidR="002B5ADE" w:rsidRPr="001240F9" w:rsidRDefault="002B5ADE" w:rsidP="002B5AD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B5ADE">
        <w:rPr>
          <w:rFonts w:asciiTheme="majorEastAsia" w:eastAsiaTheme="majorEastAsia" w:hAnsiTheme="majorEastAsia" w:hint="eastAsia"/>
          <w:spacing w:val="108"/>
          <w:kern w:val="0"/>
          <w:sz w:val="36"/>
          <w:szCs w:val="36"/>
          <w:fitText w:val="3240" w:id="-1416926208"/>
        </w:rPr>
        <w:t>学割証交付</w:t>
      </w:r>
      <w:r w:rsidRPr="002B5ADE">
        <w:rPr>
          <w:rFonts w:asciiTheme="majorEastAsia" w:eastAsiaTheme="majorEastAsia" w:hAnsiTheme="majorEastAsia" w:hint="eastAsia"/>
          <w:kern w:val="0"/>
          <w:sz w:val="36"/>
          <w:szCs w:val="36"/>
          <w:fitText w:val="3240" w:id="-1416926208"/>
        </w:rPr>
        <w:t>願</w:t>
      </w:r>
    </w:p>
    <w:p w14:paraId="7B8E74D9" w14:textId="77777777" w:rsidR="002B5ADE" w:rsidRPr="001240F9" w:rsidRDefault="002B5ADE" w:rsidP="002B5ADE">
      <w:pPr>
        <w:rPr>
          <w:rFonts w:asciiTheme="majorEastAsia" w:eastAsiaTheme="majorEastAsia" w:hAnsiTheme="majorEastAsia"/>
        </w:rPr>
      </w:pPr>
    </w:p>
    <w:p w14:paraId="2325AFA1" w14:textId="77777777" w:rsidR="002B5ADE" w:rsidRPr="001240F9" w:rsidRDefault="002B5ADE" w:rsidP="002B5ADE">
      <w:pPr>
        <w:jc w:val="lef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下記のとおり交付してくださるようお願いします。</w:t>
      </w:r>
    </w:p>
    <w:p w14:paraId="77CF84A2" w14:textId="77777777" w:rsidR="002B5ADE" w:rsidRDefault="002B5ADE" w:rsidP="002B5AD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3339"/>
        <w:gridCol w:w="2921"/>
      </w:tblGrid>
      <w:tr w:rsidR="002B5ADE" w14:paraId="02D19921" w14:textId="77777777" w:rsidTr="002B6C77">
        <w:trPr>
          <w:trHeight w:val="712"/>
        </w:trPr>
        <w:tc>
          <w:tcPr>
            <w:tcW w:w="1809" w:type="dxa"/>
            <w:vAlign w:val="center"/>
          </w:tcPr>
          <w:p w14:paraId="6F203030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徒氏名</w:t>
            </w:r>
          </w:p>
          <w:p w14:paraId="40E58CA9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申請時年齢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6379" w:type="dxa"/>
            <w:gridSpan w:val="2"/>
            <w:vAlign w:val="center"/>
          </w:tcPr>
          <w:p w14:paraId="41520689" w14:textId="77777777" w:rsidR="002B5ADE" w:rsidRDefault="00725A2F" w:rsidP="004059A5">
            <w:pPr>
              <w:jc w:val="center"/>
              <w:rPr>
                <w:rFonts w:asciiTheme="majorEastAsia" w:eastAsiaTheme="majorEastAsia" w:hAnsiTheme="majorEastAsia"/>
              </w:rPr>
            </w:pPr>
            <w:r w:rsidRPr="00725A2F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安松　花子</w:t>
            </w:r>
            <w:r w:rsidR="002B5ADE">
              <w:rPr>
                <w:rFonts w:asciiTheme="majorEastAsia" w:eastAsiaTheme="majorEastAsia" w:hAnsiTheme="majorEastAsia" w:hint="eastAsia"/>
              </w:rPr>
              <w:t xml:space="preserve">　　　　（　　</w:t>
            </w:r>
            <w:r w:rsid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４</w:t>
            </w:r>
            <w:r w:rsidR="002B5ADE">
              <w:rPr>
                <w:rFonts w:asciiTheme="majorEastAsia" w:eastAsiaTheme="majorEastAsia" w:hAnsiTheme="majorEastAsia" w:hint="eastAsia"/>
              </w:rPr>
              <w:t xml:space="preserve">　　歳）</w:t>
            </w:r>
          </w:p>
        </w:tc>
      </w:tr>
      <w:tr w:rsidR="002B5ADE" w14:paraId="6CEFA137" w14:textId="77777777" w:rsidTr="002B6C77">
        <w:trPr>
          <w:trHeight w:val="708"/>
        </w:trPr>
        <w:tc>
          <w:tcPr>
            <w:tcW w:w="1809" w:type="dxa"/>
            <w:vAlign w:val="center"/>
          </w:tcPr>
          <w:p w14:paraId="3DEC34EB" w14:textId="77777777" w:rsidR="002B5ADE" w:rsidRDefault="002B5ADE" w:rsidP="002B6C7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・組</w:t>
            </w:r>
          </w:p>
          <w:p w14:paraId="29B7027A" w14:textId="77777777" w:rsidR="002B5ADE" w:rsidRDefault="002B5ADE" w:rsidP="002B6C7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分証明書番号</w:t>
            </w:r>
          </w:p>
        </w:tc>
        <w:tc>
          <w:tcPr>
            <w:tcW w:w="6379" w:type="dxa"/>
            <w:gridSpan w:val="2"/>
            <w:vAlign w:val="center"/>
          </w:tcPr>
          <w:p w14:paraId="6CE6CA66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059A5" w:rsidRP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 xml:space="preserve">年　　　　</w:t>
            </w:r>
            <w:r w:rsidR="004059A5" w:rsidRP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</w:rPr>
              <w:t xml:space="preserve">組　　　　</w:t>
            </w:r>
            <w:r w:rsidR="004059A5" w:rsidRP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２１０１</w:t>
            </w:r>
            <w:r>
              <w:rPr>
                <w:rFonts w:asciiTheme="majorEastAsia" w:eastAsiaTheme="majorEastAsia" w:hAnsiTheme="majorEastAsia" w:hint="eastAsia"/>
              </w:rPr>
              <w:t>番</w:t>
            </w:r>
          </w:p>
        </w:tc>
      </w:tr>
      <w:tr w:rsidR="002B5ADE" w14:paraId="06441B38" w14:textId="77777777" w:rsidTr="002B6C77">
        <w:trPr>
          <w:trHeight w:val="679"/>
        </w:trPr>
        <w:tc>
          <w:tcPr>
            <w:tcW w:w="1809" w:type="dxa"/>
            <w:vAlign w:val="center"/>
          </w:tcPr>
          <w:p w14:paraId="4008A60E" w14:textId="77777777" w:rsidR="002B5ADE" w:rsidRPr="00043D53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区間</w:t>
            </w:r>
          </w:p>
        </w:tc>
        <w:tc>
          <w:tcPr>
            <w:tcW w:w="6379" w:type="dxa"/>
            <w:gridSpan w:val="2"/>
            <w:vAlign w:val="center"/>
          </w:tcPr>
          <w:p w14:paraId="26D7304B" w14:textId="77777777" w:rsidR="002B5ADE" w:rsidRDefault="004059A5" w:rsidP="002B6C77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東所沢</w:t>
            </w:r>
            <w:r w:rsidR="002B5ADE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Pr="004059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新大阪</w:t>
            </w:r>
            <w:r w:rsidR="002B5ADE">
              <w:rPr>
                <w:rFonts w:asciiTheme="majorEastAsia" w:eastAsiaTheme="majorEastAsia" w:hAnsiTheme="majorEastAsia" w:hint="eastAsia"/>
              </w:rPr>
              <w:t xml:space="preserve">　　　（ＪＲに限る）</w:t>
            </w:r>
          </w:p>
          <w:p w14:paraId="2864727B" w14:textId="77777777" w:rsidR="004E3FAE" w:rsidRDefault="00CC5AA2" w:rsidP="004E3FAE">
            <w:pPr>
              <w:spacing w:before="240" w:after="240"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045B2F" wp14:editId="7A2AE287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46685</wp:posOffset>
                      </wp:positionV>
                      <wp:extent cx="514350" cy="2286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AB3E14" id="楕円 2" o:spid="_x0000_s1026" style="position:absolute;left:0;text-align:left;margin-left:56.1pt;margin-top:11.55pt;width:40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4E3FAE" w:rsidRPr="002B5ADE">
              <w:rPr>
                <w:rFonts w:asciiTheme="majorEastAsia" w:eastAsiaTheme="majorEastAsia" w:hAnsiTheme="majorEastAsia" w:hint="eastAsia"/>
                <w:w w:val="66"/>
              </w:rPr>
              <w:t>新幹線利用駅</w:t>
            </w:r>
            <w:r w:rsidR="004E3FAE">
              <w:rPr>
                <w:rFonts w:asciiTheme="majorEastAsia" w:eastAsiaTheme="majorEastAsia" w:hAnsiTheme="majorEastAsia" w:hint="eastAsia"/>
              </w:rPr>
              <w:t xml:space="preserve">：　東京　・　新横浜　・　大宮　</w:t>
            </w:r>
          </w:p>
          <w:p w14:paraId="3088AC3B" w14:textId="77777777" w:rsidR="002B5ADE" w:rsidRDefault="004E3FAE" w:rsidP="004E3FAE">
            <w:pPr>
              <w:spacing w:before="240" w:after="240"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その他（　　　　）～利用</w:t>
            </w:r>
          </w:p>
        </w:tc>
      </w:tr>
      <w:tr w:rsidR="002B5ADE" w14:paraId="36BB4D1A" w14:textId="77777777" w:rsidTr="002B6C77">
        <w:trPr>
          <w:trHeight w:val="700"/>
        </w:trPr>
        <w:tc>
          <w:tcPr>
            <w:tcW w:w="1809" w:type="dxa"/>
            <w:vAlign w:val="center"/>
          </w:tcPr>
          <w:p w14:paraId="7DD4E744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目的</w:t>
            </w:r>
          </w:p>
        </w:tc>
        <w:tc>
          <w:tcPr>
            <w:tcW w:w="6379" w:type="dxa"/>
            <w:gridSpan w:val="2"/>
            <w:vAlign w:val="center"/>
          </w:tcPr>
          <w:p w14:paraId="6BB9172F" w14:textId="77777777" w:rsidR="002B5ADE" w:rsidRPr="00CC5AA2" w:rsidRDefault="00CC5AA2" w:rsidP="002B6C77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帰省のため</w:t>
            </w:r>
          </w:p>
        </w:tc>
      </w:tr>
      <w:tr w:rsidR="002B5ADE" w14:paraId="0A5FD8C0" w14:textId="77777777" w:rsidTr="002B6C77">
        <w:trPr>
          <w:trHeight w:val="687"/>
        </w:trPr>
        <w:tc>
          <w:tcPr>
            <w:tcW w:w="1809" w:type="dxa"/>
            <w:vAlign w:val="center"/>
          </w:tcPr>
          <w:p w14:paraId="4A89AEFE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日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F0B2A3B" w14:textId="77777777" w:rsidR="002B5ADE" w:rsidRDefault="00CC5AA2" w:rsidP="00CC5AA2">
            <w:pPr>
              <w:jc w:val="center"/>
              <w:rPr>
                <w:rFonts w:asciiTheme="majorEastAsia" w:eastAsiaTheme="majorEastAsia" w:hAnsiTheme="majorEastAsia"/>
              </w:rPr>
            </w:pP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１</w:t>
            </w:r>
            <w:r w:rsidR="002B5ADE">
              <w:rPr>
                <w:rFonts w:asciiTheme="majorEastAsia" w:eastAsiaTheme="majorEastAsia" w:hAnsiTheme="majorEastAsia" w:hint="eastAsia"/>
              </w:rPr>
              <w:t>月</w:t>
            </w: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１</w:t>
            </w:r>
            <w:r w:rsidR="002B5ADE">
              <w:rPr>
                <w:rFonts w:asciiTheme="majorEastAsia" w:eastAsiaTheme="majorEastAsia" w:hAnsiTheme="majorEastAsia" w:hint="eastAsia"/>
              </w:rPr>
              <w:t>日～</w:t>
            </w: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１</w:t>
            </w:r>
            <w:r w:rsidR="002B5ADE">
              <w:rPr>
                <w:rFonts w:asciiTheme="majorEastAsia" w:eastAsiaTheme="majorEastAsia" w:hAnsiTheme="majorEastAsia" w:hint="eastAsia"/>
              </w:rPr>
              <w:t>月</w:t>
            </w: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５</w:t>
            </w:r>
            <w:r w:rsidR="002B5ADE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B5ADE" w14:paraId="71030FED" w14:textId="77777777" w:rsidTr="002B6C77">
        <w:trPr>
          <w:trHeight w:val="750"/>
        </w:trPr>
        <w:tc>
          <w:tcPr>
            <w:tcW w:w="1809" w:type="dxa"/>
            <w:vAlign w:val="center"/>
          </w:tcPr>
          <w:p w14:paraId="1A0B03E3" w14:textId="77777777" w:rsidR="002B5ADE" w:rsidRDefault="002B5ADE" w:rsidP="002B6C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枚数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33A0CF8B" w14:textId="77777777" w:rsidR="002B5ADE" w:rsidRDefault="00CC5AA2" w:rsidP="002B6C7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147AF" wp14:editId="1567DB1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37795</wp:posOffset>
                      </wp:positionV>
                      <wp:extent cx="51435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5D6FC" id="楕円 3" o:spid="_x0000_s1026" style="position:absolute;left:0;text-align:left;margin-left:57.95pt;margin-top:10.85pt;width:4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Pr="00CC5AA2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１</w:t>
            </w:r>
            <w:r w:rsidR="002B5ADE">
              <w:rPr>
                <w:rFonts w:asciiTheme="majorEastAsia" w:eastAsiaTheme="majorEastAsia" w:hAnsiTheme="majorEastAsia" w:hint="eastAsia"/>
              </w:rPr>
              <w:t xml:space="preserve">枚（ 往復 ・ 片道 ）　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B46C430" w14:textId="77777777" w:rsidR="002B5ADE" w:rsidRPr="00043D53" w:rsidRDefault="002B5ADE" w:rsidP="002B6C77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3D53">
              <w:rPr>
                <w:rFonts w:asciiTheme="majorEastAsia" w:eastAsiaTheme="majorEastAsia" w:hAnsiTheme="majorEastAsia" w:hint="eastAsia"/>
                <w:sz w:val="16"/>
                <w:szCs w:val="16"/>
              </w:rPr>
              <w:t>１年間に２枚まで</w:t>
            </w:r>
          </w:p>
          <w:p w14:paraId="24E14439" w14:textId="77777777" w:rsidR="002B5ADE" w:rsidRDefault="002B5ADE" w:rsidP="002B6C7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43D53">
              <w:rPr>
                <w:rFonts w:asciiTheme="majorEastAsia" w:eastAsiaTheme="majorEastAsia" w:hAnsiTheme="majorEastAsia" w:hint="eastAsia"/>
                <w:sz w:val="16"/>
                <w:szCs w:val="16"/>
              </w:rPr>
              <w:t>往復切符・周遊券等を利用してください</w:t>
            </w:r>
          </w:p>
        </w:tc>
      </w:tr>
    </w:tbl>
    <w:tbl>
      <w:tblPr>
        <w:tblStyle w:val="a5"/>
        <w:tblpPr w:leftFromText="142" w:rightFromText="142" w:vertAnchor="text" w:horzAnchor="margin" w:tblpXSpec="right" w:tblpY="643"/>
        <w:tblW w:w="0" w:type="auto"/>
        <w:tblLook w:val="04A0" w:firstRow="1" w:lastRow="0" w:firstColumn="1" w:lastColumn="0" w:noHBand="0" w:noVBand="1"/>
      </w:tblPr>
      <w:tblGrid>
        <w:gridCol w:w="1355"/>
      </w:tblGrid>
      <w:tr w:rsidR="000410BF" w14:paraId="5D349D71" w14:textId="77777777" w:rsidTr="000410BF">
        <w:tc>
          <w:tcPr>
            <w:tcW w:w="1355" w:type="dxa"/>
          </w:tcPr>
          <w:p w14:paraId="1D86F368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員確認欄</w:t>
            </w:r>
          </w:p>
        </w:tc>
      </w:tr>
      <w:tr w:rsidR="000410BF" w14:paraId="461CB386" w14:textId="77777777" w:rsidTr="000410BF">
        <w:tc>
          <w:tcPr>
            <w:tcW w:w="1355" w:type="dxa"/>
          </w:tcPr>
          <w:p w14:paraId="4688EEE3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DDFDF" wp14:editId="62923CE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605</wp:posOffset>
                      </wp:positionV>
                      <wp:extent cx="695325" cy="676275"/>
                      <wp:effectExtent l="0" t="0" r="28575" b="234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76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A7CB6" w14:textId="77777777" w:rsidR="000410BF" w:rsidRPr="00CC5AA2" w:rsidRDefault="000410BF" w:rsidP="000410BF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C5AA2"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柳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61EA0" id="楕円 4" o:spid="_x0000_s1027" style="position:absolute;left:0;text-align:left;margin-left:1.6pt;margin-top:1.15pt;width:54.75pt;height:5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" filled="f" strokecolor="black [3213]" strokeweight="2pt">
                      <v:textbox style="layout-flow:vertical-ideographic" inset="0,0,0,0">
                        <w:txbxContent>
                          <w:p w:rsidR="000410BF" w:rsidRPr="00CC5AA2" w:rsidRDefault="000410BF" w:rsidP="000410BF">
                            <w:pPr>
                              <w:jc w:val="center"/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C5AA2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柳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E415774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</w:p>
          <w:p w14:paraId="7BC4C093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61FF9B7" w14:textId="77777777" w:rsidR="002B5ADE" w:rsidRPr="001240F9" w:rsidRDefault="002B5ADE" w:rsidP="002B5ADE">
      <w:pPr>
        <w:spacing w:before="240"/>
        <w:ind w:firstLineChars="500" w:firstLine="1050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この交付願に、生徒手帳（身分証明書）を添えて</w:t>
      </w:r>
    </w:p>
    <w:p w14:paraId="23BBB9C0" w14:textId="77777777" w:rsidR="002B5ADE" w:rsidRDefault="002B5ADE" w:rsidP="002B5ADE">
      <w:pPr>
        <w:ind w:firstLineChars="500" w:firstLine="1050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担任の先生に提出してください。</w:t>
      </w:r>
    </w:p>
    <w:p w14:paraId="73D1AD2D" w14:textId="77777777" w:rsidR="00E971A3" w:rsidRDefault="00E971A3" w:rsidP="002B5ADE">
      <w:pPr>
        <w:widowControl/>
        <w:jc w:val="left"/>
        <w:rPr>
          <w:rFonts w:asciiTheme="majorEastAsia" w:eastAsiaTheme="majorEastAsia" w:hAnsiTheme="majorEastAsia"/>
        </w:rPr>
      </w:pPr>
    </w:p>
    <w:p w14:paraId="4DED7A8D" w14:textId="77777777" w:rsidR="00CC5AA2" w:rsidRPr="001D08BC" w:rsidRDefault="00CC5AA2" w:rsidP="002B5ADE">
      <w:pPr>
        <w:widowControl/>
        <w:jc w:val="left"/>
        <w:rPr>
          <w:rFonts w:asciiTheme="majorEastAsia" w:eastAsiaTheme="majorEastAsia" w:hAnsiTheme="majorEastAsia"/>
          <w:b/>
          <w:u w:val="wave"/>
        </w:rPr>
      </w:pPr>
      <w:r w:rsidRPr="001D08BC">
        <w:rPr>
          <w:rFonts w:asciiTheme="majorEastAsia" w:eastAsiaTheme="majorEastAsia" w:hAnsiTheme="majorEastAsia" w:hint="eastAsia"/>
          <w:b/>
          <w:u w:val="wave"/>
        </w:rPr>
        <w:t>※切符購入時に、学割証と生徒手帳の携行を</w:t>
      </w:r>
      <w:r w:rsidR="001D08BC" w:rsidRPr="001D08BC">
        <w:rPr>
          <w:rFonts w:asciiTheme="majorEastAsia" w:eastAsiaTheme="majorEastAsia" w:hAnsiTheme="majorEastAsia" w:hint="eastAsia"/>
          <w:b/>
          <w:u w:val="wave"/>
        </w:rPr>
        <w:t>お願いします。</w:t>
      </w:r>
    </w:p>
    <w:p w14:paraId="2A835FF2" w14:textId="77777777" w:rsidR="00CC5AA2" w:rsidRDefault="004E3FAE" w:rsidP="002B5AD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切符の有効期限は裏面をご参照ください。</w:t>
      </w:r>
    </w:p>
    <w:p w14:paraId="0D048FE6" w14:textId="77777777" w:rsidR="001D08BC" w:rsidRDefault="001D08BC" w:rsidP="002B5ADE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1D08BC" w:rsidRPr="001D08BC" w14:paraId="256D1D14" w14:textId="77777777" w:rsidTr="000410BF">
        <w:tc>
          <w:tcPr>
            <w:tcW w:w="8051" w:type="dxa"/>
          </w:tcPr>
          <w:p w14:paraId="03111AE3" w14:textId="77777777" w:rsidR="001D08BC" w:rsidRPr="001D08BC" w:rsidRDefault="001D08BC" w:rsidP="001D08BC">
            <w:pPr>
              <w:jc w:val="center"/>
              <w:rPr>
                <w:rFonts w:hAnsi="游明朝" w:cs="Times New Roman"/>
              </w:rPr>
            </w:pPr>
            <w:r w:rsidRPr="001D08BC">
              <w:rPr>
                <w:rFonts w:hAnsi="游明朝" w:cs="Times New Roman" w:hint="eastAsia"/>
              </w:rPr>
              <w:lastRenderedPageBreak/>
              <w:t xml:space="preserve">（参考） </w:t>
            </w:r>
            <w:r w:rsidRPr="001D08BC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  <w:bdr w:val="single" w:sz="4" w:space="0" w:color="auto"/>
              </w:rPr>
              <w:t xml:space="preserve">　乗車券の有効期間　</w:t>
            </w:r>
          </w:p>
          <w:p w14:paraId="42413003" w14:textId="77777777" w:rsidR="001D08BC" w:rsidRPr="001D08BC" w:rsidRDefault="001D08BC" w:rsidP="001D08BC">
            <w:pPr>
              <w:rPr>
                <w:rFonts w:hAnsi="游明朝" w:cs="Times New Roman"/>
                <w:sz w:val="20"/>
                <w:szCs w:val="20"/>
              </w:rPr>
            </w:pPr>
            <w:r w:rsidRPr="001D08BC">
              <w:rPr>
                <w:rFonts w:hAnsi="游明朝" w:cs="Times New Roman" w:hint="eastAsia"/>
                <w:sz w:val="20"/>
                <w:szCs w:val="20"/>
              </w:rPr>
              <w:t>●営業キロが１００ｋｍまでの場合と大都市近郊区間のみを利用する場合の乗車券は</w:t>
            </w:r>
          </w:p>
          <w:p w14:paraId="59DBA9C0" w14:textId="77777777" w:rsidR="001D08BC" w:rsidRPr="001D08BC" w:rsidRDefault="001D08BC" w:rsidP="001D08BC">
            <w:pPr>
              <w:ind w:firstLineChars="100" w:firstLine="200"/>
              <w:rPr>
                <w:rFonts w:hAnsi="游明朝" w:cs="Times New Roman"/>
                <w:sz w:val="20"/>
                <w:szCs w:val="20"/>
              </w:rPr>
            </w:pPr>
            <w:r w:rsidRPr="001D08BC">
              <w:rPr>
                <w:rFonts w:hAnsi="游明朝" w:cs="Times New Roman" w:hint="eastAsia"/>
                <w:sz w:val="20"/>
                <w:szCs w:val="20"/>
              </w:rPr>
              <w:t>発売当日限り有効→</w:t>
            </w:r>
            <w:r w:rsidRPr="001D08BC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  <w:u w:val="wave"/>
              </w:rPr>
              <w:t>学割対象外</w:t>
            </w:r>
          </w:p>
          <w:p w14:paraId="5B0C003E" w14:textId="77777777" w:rsidR="001D08BC" w:rsidRPr="001D08BC" w:rsidRDefault="001D08BC" w:rsidP="001D08BC">
            <w:pPr>
              <w:rPr>
                <w:rFonts w:hAnsi="游明朝" w:cs="Times New Roman"/>
                <w:sz w:val="20"/>
                <w:szCs w:val="20"/>
              </w:rPr>
            </w:pPr>
            <w:r w:rsidRPr="001D08BC">
              <w:rPr>
                <w:rFonts w:hAnsi="游明朝" w:cs="Times New Roman" w:hint="eastAsia"/>
                <w:sz w:val="20"/>
                <w:szCs w:val="20"/>
              </w:rPr>
              <w:t>●営業キロが１０１ｋｍ以上の乗車券の有効期間は、以下のとおり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768"/>
              <w:gridCol w:w="767"/>
              <w:gridCol w:w="767"/>
              <w:gridCol w:w="767"/>
              <w:gridCol w:w="844"/>
              <w:gridCol w:w="844"/>
              <w:gridCol w:w="844"/>
              <w:gridCol w:w="844"/>
              <w:gridCol w:w="844"/>
            </w:tblGrid>
            <w:tr w:rsidR="001D08BC" w:rsidRPr="001D08BC" w14:paraId="75A4CF70" w14:textId="77777777" w:rsidTr="002B6C77">
              <w:tc>
                <w:tcPr>
                  <w:tcW w:w="940" w:type="dxa"/>
                  <w:vAlign w:val="center"/>
                </w:tcPr>
                <w:p w14:paraId="76722E06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kern w:val="0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kern w:val="0"/>
                      <w:sz w:val="20"/>
                      <w:szCs w:val="20"/>
                    </w:rPr>
                    <w:t>営業</w:t>
                  </w:r>
                </w:p>
                <w:p w14:paraId="155CA4C7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kern w:val="0"/>
                      <w:sz w:val="20"/>
                      <w:szCs w:val="20"/>
                    </w:rPr>
                    <w:t>キロ</w:t>
                  </w:r>
                </w:p>
              </w:tc>
              <w:tc>
                <w:tcPr>
                  <w:tcW w:w="940" w:type="dxa"/>
                  <w:vAlign w:val="center"/>
                </w:tcPr>
                <w:p w14:paraId="1E2A1EDE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200km</w:t>
                  </w:r>
                </w:p>
                <w:p w14:paraId="50EEE372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77985A1D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400km</w:t>
                  </w:r>
                </w:p>
                <w:p w14:paraId="2AC5F23D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06EAD0A0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600km</w:t>
                  </w:r>
                </w:p>
                <w:p w14:paraId="79524205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63BBA6FC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800km</w:t>
                  </w:r>
                </w:p>
                <w:p w14:paraId="3102046A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35701B71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1000km</w:t>
                  </w:r>
                </w:p>
                <w:p w14:paraId="28D99C16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3F45D042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1200km</w:t>
                  </w:r>
                </w:p>
                <w:p w14:paraId="74534CC4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0" w:type="dxa"/>
                  <w:vAlign w:val="center"/>
                </w:tcPr>
                <w:p w14:paraId="3AB4DE69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1400km</w:t>
                  </w:r>
                </w:p>
                <w:p w14:paraId="47C52881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  <w:tc>
                <w:tcPr>
                  <w:tcW w:w="941" w:type="dxa"/>
                  <w:vAlign w:val="center"/>
                </w:tcPr>
                <w:p w14:paraId="71AFA5D7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1600kmまで</w:t>
                  </w:r>
                </w:p>
              </w:tc>
              <w:tc>
                <w:tcPr>
                  <w:tcW w:w="941" w:type="dxa"/>
                  <w:vAlign w:val="center"/>
                </w:tcPr>
                <w:p w14:paraId="7A7A2628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1800km</w:t>
                  </w:r>
                </w:p>
                <w:p w14:paraId="3B16D2E1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まで</w:t>
                  </w:r>
                </w:p>
              </w:tc>
            </w:tr>
            <w:tr w:rsidR="001D08BC" w:rsidRPr="001D08BC" w14:paraId="626448B5" w14:textId="77777777" w:rsidTr="002B6C77">
              <w:tc>
                <w:tcPr>
                  <w:tcW w:w="940" w:type="dxa"/>
                  <w:vAlign w:val="center"/>
                </w:tcPr>
                <w:p w14:paraId="4EB6E363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kern w:val="0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kern w:val="0"/>
                      <w:sz w:val="20"/>
                      <w:szCs w:val="20"/>
                    </w:rPr>
                    <w:t>有効</w:t>
                  </w:r>
                </w:p>
                <w:p w14:paraId="593E35CA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kern w:val="0"/>
                      <w:sz w:val="20"/>
                      <w:szCs w:val="20"/>
                    </w:rPr>
                    <w:t>期間</w:t>
                  </w:r>
                </w:p>
              </w:tc>
              <w:tc>
                <w:tcPr>
                  <w:tcW w:w="940" w:type="dxa"/>
                  <w:vAlign w:val="center"/>
                </w:tcPr>
                <w:p w14:paraId="42A264A5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２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6AFBD4BF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３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5A1D962D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４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3C1720AD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５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5E4D6F01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６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5BA85141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７日</w:t>
                  </w:r>
                </w:p>
              </w:tc>
              <w:tc>
                <w:tcPr>
                  <w:tcW w:w="940" w:type="dxa"/>
                  <w:vAlign w:val="center"/>
                </w:tcPr>
                <w:p w14:paraId="634206EC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８日</w:t>
                  </w:r>
                </w:p>
              </w:tc>
              <w:tc>
                <w:tcPr>
                  <w:tcW w:w="941" w:type="dxa"/>
                  <w:vAlign w:val="center"/>
                </w:tcPr>
                <w:p w14:paraId="7710838B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９日</w:t>
                  </w:r>
                </w:p>
              </w:tc>
              <w:tc>
                <w:tcPr>
                  <w:tcW w:w="941" w:type="dxa"/>
                  <w:vAlign w:val="center"/>
                </w:tcPr>
                <w:p w14:paraId="4F935658" w14:textId="77777777" w:rsidR="001D08BC" w:rsidRPr="001D08BC" w:rsidRDefault="001D08BC" w:rsidP="001D08BC">
                  <w:pPr>
                    <w:spacing w:line="240" w:lineRule="exact"/>
                    <w:jc w:val="center"/>
                    <w:rPr>
                      <w:rFonts w:hAnsi="游明朝" w:cs="Times New Roman"/>
                      <w:sz w:val="20"/>
                      <w:szCs w:val="20"/>
                    </w:rPr>
                  </w:pPr>
                  <w:r w:rsidRPr="001D08BC">
                    <w:rPr>
                      <w:rFonts w:hAnsi="游明朝" w:cs="Times New Roman" w:hint="eastAsia"/>
                      <w:sz w:val="20"/>
                      <w:szCs w:val="20"/>
                    </w:rPr>
                    <w:t>１０日</w:t>
                  </w:r>
                </w:p>
              </w:tc>
            </w:tr>
          </w:tbl>
          <w:p w14:paraId="3C462052" w14:textId="77777777" w:rsidR="001D08BC" w:rsidRPr="001D08BC" w:rsidRDefault="001D08BC" w:rsidP="001D08BC">
            <w:pPr>
              <w:rPr>
                <w:rFonts w:hAnsi="游明朝" w:cs="Times New Roman"/>
                <w:sz w:val="20"/>
                <w:szCs w:val="20"/>
              </w:rPr>
            </w:pPr>
            <w:r w:rsidRPr="001D08BC">
              <w:rPr>
                <w:rFonts w:hAnsi="游明朝" w:cs="Times New Roman" w:hint="eastAsia"/>
                <w:sz w:val="20"/>
                <w:szCs w:val="20"/>
              </w:rPr>
              <w:t>※往復乗車券の有効期間は、片道乗車券の２倍</w:t>
            </w:r>
          </w:p>
          <w:p w14:paraId="6952B816" w14:textId="77777777" w:rsidR="001D08BC" w:rsidRPr="001D08BC" w:rsidRDefault="001D08BC" w:rsidP="001D08BC">
            <w:pPr>
              <w:rPr>
                <w:rFonts w:hAnsi="游明朝" w:cs="Times New Roman"/>
              </w:rPr>
            </w:pPr>
            <w:r w:rsidRPr="001D08BC">
              <w:rPr>
                <w:rFonts w:hAnsi="游明朝" w:cs="Times New Roman" w:hint="eastAsia"/>
                <w:sz w:val="20"/>
                <w:szCs w:val="20"/>
              </w:rPr>
              <w:t>※乗車中に有効期間を経過した場合は、途中下車をしない限り券面に表示された最終駅まで使用できる</w:t>
            </w:r>
          </w:p>
        </w:tc>
      </w:tr>
    </w:tbl>
    <w:p w14:paraId="6601501F" w14:textId="77777777" w:rsidR="001D08BC" w:rsidRPr="001D08BC" w:rsidRDefault="001D08BC" w:rsidP="002B5ADE">
      <w:pPr>
        <w:widowControl/>
        <w:jc w:val="left"/>
        <w:rPr>
          <w:rFonts w:asciiTheme="majorEastAsia" w:eastAsiaTheme="majorEastAsia" w:hAnsiTheme="majorEastAsia"/>
        </w:rPr>
      </w:pPr>
    </w:p>
    <w:p w14:paraId="5B6B9684" w14:textId="77777777" w:rsidR="001240F9" w:rsidRPr="001240F9" w:rsidRDefault="001240F9" w:rsidP="00E971A3">
      <w:pPr>
        <w:spacing w:line="20" w:lineRule="exact"/>
        <w:rPr>
          <w:rFonts w:asciiTheme="majorEastAsia" w:eastAsiaTheme="majorEastAsia" w:hAnsiTheme="majorEastAsia"/>
        </w:rPr>
      </w:pPr>
    </w:p>
    <w:sectPr w:rsidR="001240F9" w:rsidRPr="001240F9" w:rsidSect="002B5ADE">
      <w:pgSz w:w="10319" w:h="14571" w:code="13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697B" w14:textId="77777777" w:rsidR="002D7986" w:rsidRDefault="002D7986" w:rsidP="002B5ADE">
      <w:r>
        <w:separator/>
      </w:r>
    </w:p>
  </w:endnote>
  <w:endnote w:type="continuationSeparator" w:id="0">
    <w:p w14:paraId="1C2BB998" w14:textId="77777777" w:rsidR="002D7986" w:rsidRDefault="002D7986" w:rsidP="002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9AC0" w14:textId="77777777" w:rsidR="002D7986" w:rsidRDefault="002D7986" w:rsidP="002B5ADE">
      <w:r>
        <w:separator/>
      </w:r>
    </w:p>
  </w:footnote>
  <w:footnote w:type="continuationSeparator" w:id="0">
    <w:p w14:paraId="1A533542" w14:textId="77777777" w:rsidR="002D7986" w:rsidRDefault="002D7986" w:rsidP="002B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B1"/>
    <w:rsid w:val="000410BF"/>
    <w:rsid w:val="00043D53"/>
    <w:rsid w:val="001240F9"/>
    <w:rsid w:val="001D08BC"/>
    <w:rsid w:val="002B5ADE"/>
    <w:rsid w:val="002D7986"/>
    <w:rsid w:val="003039B1"/>
    <w:rsid w:val="003E6D57"/>
    <w:rsid w:val="004059A5"/>
    <w:rsid w:val="004B4922"/>
    <w:rsid w:val="004E3FAE"/>
    <w:rsid w:val="006046F5"/>
    <w:rsid w:val="00725A2F"/>
    <w:rsid w:val="00797E7B"/>
    <w:rsid w:val="008162DB"/>
    <w:rsid w:val="00950E81"/>
    <w:rsid w:val="00CC5AA2"/>
    <w:rsid w:val="00E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28EA8"/>
  <w15:docId w15:val="{A18D93AC-AAFA-46BC-B0A0-D1169537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0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4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5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ADE"/>
  </w:style>
  <w:style w:type="paragraph" w:styleId="a8">
    <w:name w:val="footer"/>
    <w:basedOn w:val="a"/>
    <w:link w:val="a9"/>
    <w:uiPriority w:val="99"/>
    <w:unhideWhenUsed/>
    <w:rsid w:val="002B5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ADE"/>
  </w:style>
  <w:style w:type="table" w:customStyle="1" w:styleId="1">
    <w:name w:val="表 (格子)1"/>
    <w:basedOn w:val="a1"/>
    <w:next w:val="a5"/>
    <w:uiPriority w:val="39"/>
    <w:rsid w:val="001D08BC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6184-867B-45E4-9C37-0C15F0E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教育委員会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さやか</dc:creator>
  <cp:lastModifiedBy>山田 康雄</cp:lastModifiedBy>
  <cp:revision>2</cp:revision>
  <cp:lastPrinted>2022-12-13T05:30:00Z</cp:lastPrinted>
  <dcterms:created xsi:type="dcterms:W3CDTF">2023-12-05T07:11:00Z</dcterms:created>
  <dcterms:modified xsi:type="dcterms:W3CDTF">2023-12-05T07:11:00Z</dcterms:modified>
</cp:coreProperties>
</file>